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7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81"/>
        <w:gridCol w:w="1132"/>
        <w:gridCol w:w="1132"/>
        <w:gridCol w:w="1091"/>
        <w:gridCol w:w="1145"/>
        <w:gridCol w:w="9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2年第六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(9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兵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华宝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雄光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海平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金龙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帆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兴利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文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延臣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(1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梅阳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文举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达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慧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宇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书军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大岗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武周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广涛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芦开平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0F044BD0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6497061"/>
    <w:rsid w:val="4B5905A1"/>
    <w:rsid w:val="503725F4"/>
    <w:rsid w:val="505F3E0B"/>
    <w:rsid w:val="522536F2"/>
    <w:rsid w:val="575E6009"/>
    <w:rsid w:val="576F7251"/>
    <w:rsid w:val="597264FE"/>
    <w:rsid w:val="59E95893"/>
    <w:rsid w:val="5B5345FC"/>
    <w:rsid w:val="5B775A46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86C1320"/>
    <w:rsid w:val="694F5AD9"/>
    <w:rsid w:val="69A2602B"/>
    <w:rsid w:val="6C8006EA"/>
    <w:rsid w:val="72993B46"/>
    <w:rsid w:val="731A0F2D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1033</Words>
  <Characters>1138</Characters>
  <Lines>22</Lines>
  <Paragraphs>6</Paragraphs>
  <TotalTime>0</TotalTime>
  <ScaleCrop>false</ScaleCrop>
  <LinksUpToDate>false</LinksUpToDate>
  <CharactersWithSpaces>113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4-21T08:47:20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